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industrimontør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IMO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9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, risikovurdere, gjennomføre og dokumentere arbeidsoppdrag i tråd med regelverk for helse, miljø, sikkerhet og prosedyrer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75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arbeidsoppdrag i tråd med regelverk for helse, miljø, sikkerhet og prosedyrer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547625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85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isikovurdere arbeidsoppdrag i tråd med regelverk for helse, miljø, sikkerhet og prosedy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013713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96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arbeidsoppdrag i tråd med regelverk for helse, miljø, sikkerhet og prosedy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799999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06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arbeidsoppdrag i tråd med regelverk for helse, miljø, sikkerhet og prosedy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0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ontere mekaniske, elektriske, pneumatiske og hydrauliske komponenter i tråd med tegninger, monteringsinstrukser, spesifikasjoner, standarder og gjeldende regelver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53503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16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mekaniske komponenter i tråd med teg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92613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26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mekaniske komponenter i tråd med monteringsinstruk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821763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37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mekaniske komponenter i tråd med spesifik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9371436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47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mekaniske komponenter i tråd med standar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15132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57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mekaniske komponenter i tråd med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140605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67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elektriske komponenter i tråd med teg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0652519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78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elektriske komponenter i tråd med monteringsinstruk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928480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88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elektriske komponenter i tråd med spesifik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3489609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98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elektriske komponenter i tråd med standar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992194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08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elektriske komponenter i tråd med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930337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19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pneumatiske komponenter i tråd med teg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337714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29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pneumatiske komponenter i tråd med monteringsinstruk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479622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39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pneumatiske komponenter i tråd med spesifik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878337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49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pneumatiske komponenter i tråd med standar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486378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60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pneumatiske komponenter i tråd med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274884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70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hydrauliske komponenter i tråd med teg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515929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80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q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hydrauliske komponenter i tråd med monteringsinstruk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583590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90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hydrauliske komponenter i tråd med spesifik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189342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00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hydrauliske komponenter i tråd med standar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0499588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11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hydrauliske komponenter i tråd med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0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, teste og sette i drift produkter og produksjonsutstyr i tråd med regelverk og spesifikasjo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520892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21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produkter i tråd med regelverk og spesifik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984796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31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este produkter i tråd med regelverk og spesifik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745862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41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te i drift produkter i tråd med regelverk og spesifik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547152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52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produksjonsutstyr i tråd med regelverk og spesifik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8489904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62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este produksjonsutstyr i tråd med regelverk og spesifik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455795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72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te i drift produksjonsutstyr i tråd med regelverk og spesifik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0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og anvende smøreprodukter, rengjøringsmateriell og festemateriell i tråd med spesifikasjoner og produktsikkerhetsdatablader og reflektere over miljøavtrykk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8838944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82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smøreprodukter i tråd med spesifikasjoner og produktsikkerhetsdatabla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517344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93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rengjøringsmateriell i tråd med spesifikasjoner og produktsikkerhetsdatabla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869540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03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festemateriell i tråd med spesifikasjoner og produktsikkerhetsdatabla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1249566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13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smøreprodukter i tråd med spesifikasjoner og produktsikkerhetsdatabla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24234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23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rengjøringsmateriell i tråd med spesifikasjoner og produktsikkerhetsdatabla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029079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34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festemateriell i tråd med spesifikasjoner og produktsikkerhetsdatabla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1659258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44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miljøavtrykk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0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gjennomførte arbeidsoppgaver i henhold til produkt- og kvalitetskrav, og gjøre rede for alternative løsninger knyttet til material- og metodeval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330058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54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gjennomførte arbeidsoppgaver i henhold til produkt- og kvalitets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6731246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64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alternative løsninger knyttet til materialval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090430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75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alternative løsninger knyttet til metodeval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0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reparasjon og vedlikehold på utstyr og maskiner, og vurdere forbedrende tiltak som kan minske vedlikeholdsbehov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936193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85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reparasjon på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1579933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95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vedlikehold på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460486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05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reparasjon på mask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473599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16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vedlikehold på mask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024735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26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forbedrende tiltak som kan minske vedlikeholdsbehov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0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og anvende egnet verktøy og utstyr i tråd med arbeidsoppgav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773775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3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egnet verktøy i tråd med arbeidsoppgav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288349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4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egnet utstyr i tråd med arbeidsoppgav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8069117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5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egnet verktøy i tråd med arbeidsoppgav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226464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6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egnet utstyr i tråd med arbeidsoppgav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0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velge måleutstyr og stille inn, justere og kalibrere måleutstyr i tråd med spesifikasjo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816081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7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måle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924190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8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måle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119011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9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tille inn måleutstyr i tråd med spesifik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298021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0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ustere måleutstyr i tråd med spesifik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213611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1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alibrere måleutstyr i tråd med spesifik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0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målinger og kontrollere og dokumentere at arbeidet er i tråd med tegninger og spesifikasjoner, og feilkorrigere ved beho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278603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2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mål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8436699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3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at arbeidet er i tråd med teg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1709408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4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at arbeidet er i tråd med teg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776737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5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at arbeidet er i tråd med spesifik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7886159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6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at arbeidet er i tråd med spesifik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500264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7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eilkorrigere ved beho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9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ontrollere og dokumentere at produktet er i samsvar med standarder og kundens kravspesifikasjo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076171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9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at produktet er i samsvar med standar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607573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0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at produktet er i samsvar med standar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096533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1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at produktet er i samsvar med kundens kravspesifik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503953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2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at produktet er i samsvar med kundens kravspesifik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9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ontrollere og dokumentere at utført arbeid er i tråd med gjeldende regelverk for helse, miljø og sikkerhet, prosedyrer og kvalitetssystem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853365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3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at utført arbeid er i tråd med gjeldende regelverk for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363237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4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at utført arbeid er i tråd med gjeldende regelverk for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01067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5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at utført arbeid er i tråd med gjeldende regelverk for prosedy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871231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6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at utført arbeid er i tråd med gjeldende regelverk for prosedy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239060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7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at utført arbeid er i tråd med gjeldende regelverk for kvalitets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475215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8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at utført arbeid er i tråd med gjeldende regelverk for kvalitets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9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gistrere og dokumentere avvik i systemet for helse, miljø og sikkerhet og vurdere korrigerende tilta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427657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9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gistrere avvik i systemet for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265042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0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avvik i systemet for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540326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1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rrigerende 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9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og reflektere over prosessen fra materialvalg til ferdig produkt og kundens krav til sluttproduk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304359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2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prosessen fra materialvalg til ferdig 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483475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33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prosessen fra materialvalg til ferdig 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626886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43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kundens krav til sluttproduk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21222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53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undens krav til sluttproduk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9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ildesortere og håndtere avfall og spesialavfall i tråd med bedriftens retningslinjer, og vurdere forbedrende tilta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6877644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64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ildesortere avfall i tråd med bedriftens retningslinj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0167998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74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åndtere avfall i tråd med bedriftens retningslinj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586001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84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ildesortere spesialavfall i tråd med bedriftens retningslinj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456410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94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åndtere spesialavfall i tråd med bedriftens retningslinj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080244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05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forbedrende 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9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egnet verneutstyr for den aktuelle arbeidsoppgaven og vurdere forebyggende tilta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346317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15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egnet verneutstyr for den aktuelle arbeidsoppgav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749548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25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forebyggende 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0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etter prosedyrer og tegninger, og utarbeide relevant dokumentasjon og tegningsgrunnla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4559876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35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prosedy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847313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46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teg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001867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56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relevant dokumenta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660976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66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relevant tegningsgrunnl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0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partssamarbeidet i bedriften og reflektere over arbeidsgivers og arbeidstakers plikter og rettigheter og over hvilke krav og forventninger som stilles til et likeverdig og inkluderende arbeidsli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354531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76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partssamarbeidet i bedrif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688032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87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givers pli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4734845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97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givers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565922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07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takers pli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090921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17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takers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240040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28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ilke krav som stilles til et likeverdig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209634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38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ilke krav som stilles til et inkluderende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504644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48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ilke forventninger som stilles til et likeverdig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266002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58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ilke forventninger som stilles til et inkluderende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Industrimontør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12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8D74E8-4E22-4B68-A9A9-0AF9582DCCC1}"/>
</file>

<file path=customXml/itemProps3.xml><?xml version="1.0" encoding="utf-8"?>
<ds:datastoreItem xmlns:ds="http://schemas.openxmlformats.org/officeDocument/2006/customXml" ds:itemID="{6074A24E-AB80-4B5D-A1C2-F8410E16B0BA}"/>
</file>

<file path=customXml/itemProps4.xml><?xml version="1.0" encoding="utf-8"?>
<ds:datastoreItem xmlns:ds="http://schemas.openxmlformats.org/officeDocument/2006/customXml" ds:itemID="{7BC0B545-4E84-4171-8349-3325C11449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